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B56" w:rsidRDefault="00C42B56" w:rsidP="00C42B56">
      <w:pPr>
        <w:tabs>
          <w:tab w:val="left" w:pos="6660"/>
        </w:tabs>
      </w:pPr>
      <w:r>
        <w:t xml:space="preserve">                                                                                                                </w:t>
      </w:r>
      <w:r w:rsidR="00327272">
        <w:t>Руководителю транспортной компании</w:t>
      </w:r>
    </w:p>
    <w:p w:rsidR="00C42B56" w:rsidRPr="00C42B56" w:rsidRDefault="00C42B56" w:rsidP="00C42B56">
      <w:r>
        <w:t xml:space="preserve">                                                                                                                           От 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  <w:t>____</w:t>
      </w:r>
    </w:p>
    <w:p w:rsidR="00C42B56" w:rsidRDefault="00C42B56" w:rsidP="00C42B56">
      <w:pPr>
        <w:tabs>
          <w:tab w:val="left" w:pos="5892"/>
          <w:tab w:val="left" w:pos="6540"/>
        </w:tabs>
      </w:pPr>
      <w:r>
        <w:tab/>
        <w:t>_______________________________</w:t>
      </w:r>
    </w:p>
    <w:p w:rsidR="00C42B56" w:rsidRDefault="00C42B56" w:rsidP="00C42B56">
      <w:pPr>
        <w:tabs>
          <w:tab w:val="left" w:pos="5892"/>
        </w:tabs>
      </w:pPr>
      <w:r>
        <w:tab/>
        <w:t>Номер Э.Р. _____________________</w:t>
      </w:r>
    </w:p>
    <w:p w:rsidR="00C42B56" w:rsidRDefault="00C42B56" w:rsidP="00C42B56">
      <w:pPr>
        <w:tabs>
          <w:tab w:val="left" w:pos="5892"/>
        </w:tabs>
      </w:pPr>
      <w:r>
        <w:tab/>
        <w:t>Конт. Тел. ______________________</w:t>
      </w:r>
    </w:p>
    <w:p w:rsidR="00C42B56" w:rsidRDefault="00C42B56" w:rsidP="00C42B56">
      <w:pPr>
        <w:tabs>
          <w:tab w:val="left" w:pos="5892"/>
        </w:tabs>
      </w:pPr>
      <w:r>
        <w:tab/>
        <w:t>Электронный адрес ______________</w:t>
      </w:r>
    </w:p>
    <w:p w:rsidR="00C42B56" w:rsidRDefault="00C42B56" w:rsidP="00C42B56">
      <w:pPr>
        <w:tabs>
          <w:tab w:val="left" w:pos="5892"/>
        </w:tabs>
      </w:pPr>
      <w:r>
        <w:tab/>
        <w:t>_______________________________</w:t>
      </w:r>
    </w:p>
    <w:p w:rsidR="00C42B56" w:rsidRDefault="00C42B56" w:rsidP="00C42B56">
      <w:bookmarkStart w:id="0" w:name="_GoBack"/>
    </w:p>
    <w:bookmarkEnd w:id="0"/>
    <w:p w:rsidR="00C42B56" w:rsidRDefault="00C42B56" w:rsidP="00C42B56">
      <w:pPr>
        <w:tabs>
          <w:tab w:val="left" w:pos="2868"/>
        </w:tabs>
        <w:rPr>
          <w:b/>
          <w:sz w:val="28"/>
          <w:szCs w:val="28"/>
        </w:rPr>
      </w:pPr>
      <w:r>
        <w:tab/>
        <w:t xml:space="preserve">          </w:t>
      </w:r>
      <w:r w:rsidRPr="00C42B56">
        <w:rPr>
          <w:b/>
          <w:sz w:val="28"/>
          <w:szCs w:val="28"/>
        </w:rPr>
        <w:t>ПРЕТЕНЗИЯ</w:t>
      </w:r>
    </w:p>
    <w:p w:rsidR="00C42B56" w:rsidRPr="00C42B56" w:rsidRDefault="00C42B56" w:rsidP="00C42B56">
      <w:pPr>
        <w:rPr>
          <w:sz w:val="28"/>
          <w:szCs w:val="28"/>
        </w:rPr>
      </w:pPr>
    </w:p>
    <w:p w:rsidR="00C42B56" w:rsidRPr="00C42B56" w:rsidRDefault="00C42B56" w:rsidP="00C42B56">
      <w:pPr>
        <w:rPr>
          <w:sz w:val="28"/>
          <w:szCs w:val="28"/>
        </w:rPr>
      </w:pPr>
    </w:p>
    <w:p w:rsidR="00C42B56" w:rsidRPr="00C42B56" w:rsidRDefault="00C42B56" w:rsidP="00C42B56">
      <w:pPr>
        <w:rPr>
          <w:sz w:val="28"/>
          <w:szCs w:val="28"/>
        </w:rPr>
      </w:pPr>
    </w:p>
    <w:p w:rsidR="00C42B56" w:rsidRPr="00C42B56" w:rsidRDefault="00C42B56" w:rsidP="00C42B56">
      <w:pPr>
        <w:rPr>
          <w:sz w:val="28"/>
          <w:szCs w:val="28"/>
        </w:rPr>
      </w:pPr>
    </w:p>
    <w:p w:rsidR="00C42B56" w:rsidRDefault="00C42B56" w:rsidP="00C42B56">
      <w:pPr>
        <w:rPr>
          <w:sz w:val="28"/>
          <w:szCs w:val="28"/>
        </w:rPr>
      </w:pPr>
    </w:p>
    <w:p w:rsidR="006924EB" w:rsidRDefault="006924EB" w:rsidP="00C42B56">
      <w:pPr>
        <w:rPr>
          <w:sz w:val="28"/>
          <w:szCs w:val="28"/>
        </w:rPr>
      </w:pPr>
    </w:p>
    <w:p w:rsidR="006924EB" w:rsidRPr="00C42B56" w:rsidRDefault="006924EB" w:rsidP="00C42B56">
      <w:pPr>
        <w:rPr>
          <w:sz w:val="28"/>
          <w:szCs w:val="28"/>
        </w:rPr>
      </w:pPr>
    </w:p>
    <w:p w:rsidR="00C42B56" w:rsidRDefault="00C42B56" w:rsidP="00C42B56">
      <w:pPr>
        <w:rPr>
          <w:sz w:val="28"/>
          <w:szCs w:val="28"/>
        </w:rPr>
      </w:pPr>
    </w:p>
    <w:p w:rsidR="00A1111E" w:rsidRDefault="00A1111E" w:rsidP="00C42B56">
      <w:pPr>
        <w:rPr>
          <w:sz w:val="28"/>
          <w:szCs w:val="28"/>
        </w:rPr>
      </w:pPr>
    </w:p>
    <w:p w:rsidR="006924EB" w:rsidRPr="006924EB" w:rsidRDefault="006924EB" w:rsidP="006924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явитель</w:t>
      </w:r>
      <w:r w:rsidRPr="006924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ручает и да</w:t>
      </w:r>
      <w:r w:rsidRPr="00A11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ё</w:t>
      </w:r>
      <w:r w:rsidRPr="006924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 сво</w:t>
      </w:r>
      <w:r w:rsidRPr="00A11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ё</w:t>
      </w:r>
      <w:r w:rsidRPr="006924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огласие на сбор и обработку (любым предусмотренным законом способом) и передачу третьим лицам любой информации, относящейся к его персональным данным</w:t>
      </w:r>
      <w:r w:rsidRPr="00A11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6924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которая объективно необходима для надлежащего оказания услуг, в том числе, но не ограничиваясь, его ФИО, адресом регистрации, контактными данными (номерами средств связи), а также данными документа удостоверяющего личность</w:t>
      </w:r>
      <w:r w:rsidRPr="00A11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6924EB" w:rsidRPr="00A1111E" w:rsidRDefault="006924EB" w:rsidP="006924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24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работка персональных данных осущ</w:t>
      </w:r>
      <w:r w:rsidRPr="00A11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твляет</w:t>
      </w:r>
      <w:r w:rsidRPr="006924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я в течение срока оказания услуг, а также в течение </w:t>
      </w:r>
      <w:r w:rsidRPr="00A11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3 </w:t>
      </w:r>
      <w:r w:rsidRPr="006924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ет с даты прекращения оказания таких услуг. По истечению указанного срока персональные данные подлежат уничтожению.</w:t>
      </w:r>
    </w:p>
    <w:p w:rsidR="00C42B56" w:rsidRPr="00C42B56" w:rsidRDefault="00C42B56" w:rsidP="00C42B56">
      <w:pPr>
        <w:rPr>
          <w:sz w:val="28"/>
          <w:szCs w:val="28"/>
        </w:rPr>
      </w:pPr>
    </w:p>
    <w:p w:rsidR="00C42B56" w:rsidRDefault="00C42B56" w:rsidP="00C42B56">
      <w:r>
        <w:t>«____»_____________ 201____Г.                         _____________ / ________________________</w:t>
      </w:r>
    </w:p>
    <w:p w:rsidR="006924EB" w:rsidRPr="006924EB" w:rsidRDefault="00C42B56" w:rsidP="006924EB">
      <w:pPr>
        <w:tabs>
          <w:tab w:val="center" w:pos="4677"/>
          <w:tab w:val="left" w:pos="6660"/>
        </w:tabs>
      </w:pPr>
      <w:r>
        <w:tab/>
        <w:t xml:space="preserve">      (подпись)</w:t>
      </w:r>
      <w:r>
        <w:tab/>
        <w:t>(расшифровка)</w:t>
      </w:r>
    </w:p>
    <w:sectPr w:rsidR="006924EB" w:rsidRPr="00692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B56"/>
    <w:rsid w:val="00327272"/>
    <w:rsid w:val="006924EB"/>
    <w:rsid w:val="00A1111E"/>
    <w:rsid w:val="00C42B56"/>
    <w:rsid w:val="00ED080C"/>
    <w:rsid w:val="00F26A81"/>
    <w:rsid w:val="00F9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A945AE-BFEF-464A-B558-E04FAB30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E13B9-0EF2-4FBA-B2D8-EE2276C3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10-23T08:24:00Z</cp:lastPrinted>
  <dcterms:created xsi:type="dcterms:W3CDTF">2018-12-07T11:25:00Z</dcterms:created>
  <dcterms:modified xsi:type="dcterms:W3CDTF">2018-12-07T11:25:00Z</dcterms:modified>
</cp:coreProperties>
</file>